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9093" w14:textId="3DEB2F3E" w:rsidR="00B134FC" w:rsidRPr="00622712" w:rsidRDefault="00B134FC" w:rsidP="00622712">
      <w:pPr>
        <w:rPr>
          <w:rFonts w:eastAsia="Times New Roman" w:cstheme="minorHAnsi"/>
          <w:b/>
          <w:color w:val="222222"/>
          <w:shd w:val="clear" w:color="auto" w:fill="FFFFFF"/>
        </w:rPr>
      </w:pPr>
      <w:r w:rsidRPr="00622712">
        <w:rPr>
          <w:rFonts w:eastAsia="Times New Roman" w:cstheme="minorHAnsi"/>
          <w:color w:val="222222"/>
          <w:shd w:val="clear" w:color="auto" w:fill="FFFFFF"/>
        </w:rPr>
        <w:t xml:space="preserve">[HEADER] </w:t>
      </w:r>
      <w:r w:rsidR="00231CAA" w:rsidRPr="00622712">
        <w:rPr>
          <w:rFonts w:eastAsia="Times New Roman" w:cstheme="minorHAnsi"/>
          <w:b/>
          <w:color w:val="222222"/>
          <w:shd w:val="clear" w:color="auto" w:fill="FFFFFF"/>
        </w:rPr>
        <w:t>Tell HM Land Registry about a change to your contact details</w:t>
      </w:r>
    </w:p>
    <w:p w14:paraId="0280441B" w14:textId="0DC1667A" w:rsidR="00A84C81" w:rsidRPr="00622712" w:rsidRDefault="00A84C81" w:rsidP="00622712">
      <w:pPr>
        <w:rPr>
          <w:rFonts w:eastAsia="Times New Roman" w:cstheme="minorHAnsi"/>
          <w:b/>
          <w:color w:val="222222"/>
          <w:shd w:val="clear" w:color="auto" w:fill="FFFFFF"/>
        </w:rPr>
      </w:pPr>
    </w:p>
    <w:p w14:paraId="5FF6A745" w14:textId="77777777" w:rsidR="00622712" w:rsidRPr="00622712" w:rsidRDefault="00A84C81" w:rsidP="00622712">
      <w:pPr>
        <w:rPr>
          <w:rFonts w:eastAsia="Times New Roman" w:cstheme="minorHAnsi"/>
          <w:color w:val="222222"/>
          <w:shd w:val="clear" w:color="auto" w:fill="FFFFFF"/>
        </w:rPr>
      </w:pPr>
      <w:r w:rsidRPr="00622712">
        <w:rPr>
          <w:rFonts w:eastAsia="Times New Roman" w:cstheme="minorHAnsi"/>
          <w:color w:val="222222"/>
          <w:shd w:val="clear" w:color="auto" w:fill="FFFFFF"/>
        </w:rPr>
        <w:t xml:space="preserve">You can </w:t>
      </w:r>
      <w:r w:rsidR="00622712" w:rsidRPr="00622712">
        <w:rPr>
          <w:rFonts w:eastAsia="Times New Roman" w:cstheme="minorHAnsi"/>
          <w:color w:val="222222"/>
          <w:shd w:val="clear" w:color="auto" w:fill="FFFFFF"/>
        </w:rPr>
        <w:t>change your contact details by:</w:t>
      </w:r>
    </w:p>
    <w:p w14:paraId="70C3ED06" w14:textId="1E0E61E7" w:rsidR="00622712" w:rsidRPr="00622712" w:rsidRDefault="00622712" w:rsidP="00622712">
      <w:pPr>
        <w:pStyle w:val="Heading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="Arial"/>
          <w:b w:val="0"/>
          <w:color w:val="0B0C0C"/>
          <w:sz w:val="24"/>
          <w:szCs w:val="24"/>
        </w:rPr>
      </w:pPr>
      <w:r w:rsidRPr="00622712">
        <w:rPr>
          <w:rFonts w:asciiTheme="minorHAnsi" w:hAnsiTheme="minorHAnsi" w:cs="Arial"/>
          <w:b w:val="0"/>
          <w:color w:val="0B0C0C"/>
          <w:sz w:val="24"/>
          <w:szCs w:val="24"/>
        </w:rPr>
        <w:t>visiting a HM Land Registry regional office</w:t>
      </w:r>
    </w:p>
    <w:p w14:paraId="28CEAFF7" w14:textId="70B1C7CA" w:rsidR="00622712" w:rsidRPr="00622712" w:rsidRDefault="00622712" w:rsidP="00622712">
      <w:pPr>
        <w:pStyle w:val="Heading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="Arial"/>
          <w:b w:val="0"/>
          <w:color w:val="0B0C0C"/>
          <w:sz w:val="24"/>
          <w:szCs w:val="24"/>
        </w:rPr>
      </w:pPr>
      <w:r w:rsidRPr="00622712">
        <w:rPr>
          <w:rFonts w:asciiTheme="minorHAnsi" w:hAnsiTheme="minorHAnsi" w:cs="Arial"/>
          <w:b w:val="0"/>
          <w:color w:val="0B0C0C"/>
          <w:sz w:val="24"/>
          <w:szCs w:val="24"/>
        </w:rPr>
        <w:t xml:space="preserve">sending </w:t>
      </w:r>
      <w:r w:rsidR="007E1FD0">
        <w:rPr>
          <w:rFonts w:asciiTheme="minorHAnsi" w:hAnsiTheme="minorHAnsi" w:cs="Arial"/>
          <w:b w:val="0"/>
          <w:color w:val="0B0C0C"/>
          <w:sz w:val="24"/>
          <w:szCs w:val="24"/>
        </w:rPr>
        <w:t>this</w:t>
      </w:r>
      <w:r w:rsidRPr="00622712">
        <w:rPr>
          <w:rFonts w:asciiTheme="minorHAnsi" w:hAnsiTheme="minorHAnsi" w:cs="Arial"/>
          <w:b w:val="0"/>
          <w:color w:val="0B0C0C"/>
          <w:sz w:val="24"/>
          <w:szCs w:val="24"/>
        </w:rPr>
        <w:t xml:space="preserve"> form by post or email</w:t>
      </w:r>
    </w:p>
    <w:p w14:paraId="5292A22B" w14:textId="5E641C2B" w:rsidR="00A84C81" w:rsidRPr="00622712" w:rsidRDefault="00A84C81" w:rsidP="00622712">
      <w:pPr>
        <w:rPr>
          <w:rFonts w:eastAsia="Times New Roman" w:cstheme="minorHAnsi"/>
          <w:b/>
          <w:color w:val="222222"/>
          <w:shd w:val="clear" w:color="auto" w:fill="FFFFFF"/>
        </w:rPr>
      </w:pPr>
    </w:p>
    <w:p w14:paraId="4CE0BCC4" w14:textId="77777777" w:rsidR="00A84C81" w:rsidRPr="00622712" w:rsidRDefault="00A84C81" w:rsidP="00622712">
      <w:pPr>
        <w:pStyle w:val="Heading3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B0C0C"/>
          <w:sz w:val="24"/>
          <w:szCs w:val="24"/>
        </w:rPr>
      </w:pPr>
      <w:r w:rsidRPr="00622712">
        <w:rPr>
          <w:rFonts w:asciiTheme="minorHAnsi" w:hAnsiTheme="minorHAnsi" w:cs="Arial"/>
          <w:color w:val="0B0C0C"/>
          <w:sz w:val="24"/>
          <w:szCs w:val="24"/>
        </w:rPr>
        <w:t>Apply by visiting a HM Land Registry regional office</w:t>
      </w:r>
    </w:p>
    <w:p w14:paraId="4AAD3690" w14:textId="045E3307" w:rsidR="00A84C81" w:rsidRPr="00622712" w:rsidRDefault="00A84C81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 w:rsidRPr="00622712">
        <w:rPr>
          <w:rFonts w:asciiTheme="minorHAnsi" w:hAnsiTheme="minorHAnsi" w:cs="Arial"/>
          <w:color w:val="0B0C0C"/>
        </w:rPr>
        <w:t>Find your nearest HM Land Registry Office.</w:t>
      </w:r>
      <w:r w:rsidR="00622712" w:rsidRPr="00622712">
        <w:rPr>
          <w:rFonts w:asciiTheme="minorHAnsi" w:hAnsiTheme="minorHAnsi" w:cs="Arial"/>
          <w:color w:val="0B0C0C"/>
        </w:rPr>
        <w:t xml:space="preserve"> </w:t>
      </w:r>
      <w:r w:rsidRPr="00622712">
        <w:rPr>
          <w:rFonts w:asciiTheme="minorHAnsi" w:hAnsiTheme="minorHAnsi" w:cs="Arial"/>
          <w:color w:val="0B0C0C"/>
        </w:rPr>
        <w:t>When you visit your nearest office, bring:</w:t>
      </w:r>
    </w:p>
    <w:p w14:paraId="72130A33" w14:textId="77777777" w:rsidR="00A84C81" w:rsidRPr="00622712" w:rsidRDefault="00A84C81" w:rsidP="007F3DBD">
      <w:pPr>
        <w:numPr>
          <w:ilvl w:val="0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1 passport photo</w:t>
      </w:r>
    </w:p>
    <w:p w14:paraId="5F7B4933" w14:textId="77777777" w:rsidR="00A84C81" w:rsidRPr="00622712" w:rsidRDefault="00A84C81" w:rsidP="007F3DBD">
      <w:pPr>
        <w:numPr>
          <w:ilvl w:val="0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a scan, photograph or photocopy of:</w:t>
      </w:r>
    </w:p>
    <w:p w14:paraId="17B42157" w14:textId="77777777" w:rsidR="00A84C81" w:rsidRPr="00622712" w:rsidRDefault="00A84C81" w:rsidP="007F3DBD">
      <w:pPr>
        <w:numPr>
          <w:ilvl w:val="1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your passport or driving license</w:t>
      </w:r>
    </w:p>
    <w:p w14:paraId="746FCB16" w14:textId="77777777" w:rsidR="00A84C81" w:rsidRPr="00622712" w:rsidRDefault="00A84C81" w:rsidP="007F3DBD">
      <w:pPr>
        <w:numPr>
          <w:ilvl w:val="1"/>
          <w:numId w:val="13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2 bills for your property, for example a utility or council tax bill</w:t>
      </w:r>
    </w:p>
    <w:p w14:paraId="17FEBA3F" w14:textId="77777777" w:rsidR="007E1FD0" w:rsidRDefault="007E1FD0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</w:p>
    <w:p w14:paraId="59227545" w14:textId="6D855C81" w:rsidR="007E1FD0" w:rsidRDefault="00AD4AAE" w:rsidP="00622712">
      <w:pPr>
        <w:pStyle w:val="Heading3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B0C0C"/>
          <w:sz w:val="24"/>
          <w:szCs w:val="24"/>
        </w:rPr>
      </w:pPr>
      <w:r w:rsidRPr="00AD4AAE">
        <w:rPr>
          <w:rFonts w:asciiTheme="minorHAnsi" w:hAnsiTheme="minorHAnsi" w:cs="Arial"/>
          <w:b w:val="0"/>
          <w:bCs w:val="0"/>
          <w:color w:val="0B0C0C"/>
          <w:sz w:val="24"/>
          <w:szCs w:val="24"/>
        </w:rPr>
        <w:t>A member of staff will help you complete this form and make copies of your identification.</w:t>
      </w:r>
      <w:bookmarkStart w:id="0" w:name="_GoBack"/>
      <w:bookmarkEnd w:id="0"/>
    </w:p>
    <w:p w14:paraId="2BE61647" w14:textId="733A539C" w:rsidR="007F3DBD" w:rsidRDefault="00A84C81" w:rsidP="00622712">
      <w:pPr>
        <w:pStyle w:val="Heading3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B0C0C"/>
          <w:sz w:val="24"/>
          <w:szCs w:val="24"/>
        </w:rPr>
      </w:pPr>
      <w:r w:rsidRPr="00622712">
        <w:rPr>
          <w:rFonts w:asciiTheme="minorHAnsi" w:hAnsiTheme="minorHAnsi" w:cs="Arial"/>
          <w:color w:val="0B0C0C"/>
          <w:sz w:val="24"/>
          <w:szCs w:val="24"/>
        </w:rPr>
        <w:t>Apply by post or email</w:t>
      </w:r>
    </w:p>
    <w:p w14:paraId="52897031" w14:textId="6F506536" w:rsidR="007E1FD0" w:rsidRDefault="007E1FD0" w:rsidP="007E1F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>
        <w:rPr>
          <w:rFonts w:asciiTheme="minorHAnsi" w:hAnsiTheme="minorHAnsi" w:cs="Arial"/>
          <w:color w:val="0B0C0C"/>
        </w:rPr>
        <w:t>Fill out this form and include:</w:t>
      </w:r>
    </w:p>
    <w:p w14:paraId="7DA1DD5E" w14:textId="77777777" w:rsidR="007E1FD0" w:rsidRPr="00622712" w:rsidRDefault="007E1FD0" w:rsidP="007E1FD0">
      <w:pPr>
        <w:numPr>
          <w:ilvl w:val="0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1 passport photo</w:t>
      </w:r>
    </w:p>
    <w:p w14:paraId="45B6499F" w14:textId="77777777" w:rsidR="007E1FD0" w:rsidRPr="00622712" w:rsidRDefault="007E1FD0" w:rsidP="007E1FD0">
      <w:pPr>
        <w:numPr>
          <w:ilvl w:val="0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a scan, photograph or photocopy of:</w:t>
      </w:r>
    </w:p>
    <w:p w14:paraId="7D3336F1" w14:textId="77777777" w:rsidR="007E1FD0" w:rsidRPr="00622712" w:rsidRDefault="007E1FD0" w:rsidP="007E1FD0">
      <w:pPr>
        <w:numPr>
          <w:ilvl w:val="1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your passport or driving license</w:t>
      </w:r>
    </w:p>
    <w:p w14:paraId="30CFC81E" w14:textId="77777777" w:rsidR="007E1FD0" w:rsidRPr="00622712" w:rsidRDefault="007E1FD0" w:rsidP="007E1FD0">
      <w:pPr>
        <w:numPr>
          <w:ilvl w:val="1"/>
          <w:numId w:val="14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2 bills for your property, for example a utility or council tax bill</w:t>
      </w:r>
    </w:p>
    <w:p w14:paraId="2E3CF773" w14:textId="77777777" w:rsidR="007E1FD0" w:rsidRPr="007F3DBD" w:rsidRDefault="007E1FD0" w:rsidP="007E1FD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</w:p>
    <w:p w14:paraId="73EE40EF" w14:textId="70ABFC96" w:rsidR="007F3DBD" w:rsidRDefault="007E1FD0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>
        <w:rPr>
          <w:rFonts w:asciiTheme="minorHAnsi" w:hAnsiTheme="minorHAnsi" w:cs="Arial"/>
          <w:color w:val="0B0C0C"/>
        </w:rPr>
        <w:t>R</w:t>
      </w:r>
      <w:r w:rsidR="00A84C81" w:rsidRPr="00622712">
        <w:rPr>
          <w:rFonts w:asciiTheme="minorHAnsi" w:hAnsiTheme="minorHAnsi" w:cs="Arial"/>
          <w:color w:val="0B0C0C"/>
        </w:rPr>
        <w:t xml:space="preserve">eturn </w:t>
      </w:r>
      <w:r>
        <w:rPr>
          <w:rFonts w:asciiTheme="minorHAnsi" w:hAnsiTheme="minorHAnsi" w:cs="Arial"/>
          <w:color w:val="0B0C0C"/>
        </w:rPr>
        <w:t>the completed form</w:t>
      </w:r>
      <w:r w:rsidR="007F3DBD">
        <w:rPr>
          <w:rFonts w:asciiTheme="minorHAnsi" w:hAnsiTheme="minorHAnsi" w:cs="Arial"/>
          <w:color w:val="0B0C0C"/>
        </w:rPr>
        <w:t xml:space="preserve"> to:</w:t>
      </w:r>
    </w:p>
    <w:p w14:paraId="2B990C75" w14:textId="2D7FFA47" w:rsidR="007F3DBD" w:rsidRDefault="007F3DBD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 w:rsidRPr="007F3DBD">
        <w:rPr>
          <w:rFonts w:asciiTheme="minorHAnsi" w:hAnsiTheme="minorHAnsi" w:cs="Arial"/>
          <w:color w:val="0B0C0C"/>
        </w:rPr>
        <w:t>HM Land Registry</w:t>
      </w:r>
      <w:r w:rsidRPr="007F3DBD">
        <w:rPr>
          <w:rFonts w:asciiTheme="minorHAnsi" w:hAnsiTheme="minorHAnsi" w:cs="Arial"/>
          <w:color w:val="0B0C0C"/>
        </w:rPr>
        <w:br/>
        <w:t>Citizen Centre</w:t>
      </w:r>
      <w:r w:rsidRPr="007F3DBD">
        <w:rPr>
          <w:rFonts w:asciiTheme="minorHAnsi" w:hAnsiTheme="minorHAnsi" w:cs="Arial"/>
          <w:color w:val="0B0C0C"/>
        </w:rPr>
        <w:br/>
        <w:t>PO Box 74</w:t>
      </w:r>
      <w:r w:rsidRPr="007F3DBD">
        <w:rPr>
          <w:rFonts w:asciiTheme="minorHAnsi" w:hAnsiTheme="minorHAnsi" w:cs="Arial"/>
          <w:color w:val="0B0C0C"/>
        </w:rPr>
        <w:br/>
        <w:t>Gloucester</w:t>
      </w:r>
      <w:r w:rsidRPr="007F3DBD">
        <w:rPr>
          <w:rFonts w:asciiTheme="minorHAnsi" w:hAnsiTheme="minorHAnsi" w:cs="Arial"/>
          <w:color w:val="0B0C0C"/>
        </w:rPr>
        <w:br/>
        <w:t>GL14 9BB</w:t>
      </w:r>
    </w:p>
    <w:p w14:paraId="21B13EED" w14:textId="27C7C85D" w:rsidR="007F3DBD" w:rsidRDefault="007F3DBD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</w:p>
    <w:p w14:paraId="524E6C4D" w14:textId="1105F431" w:rsidR="007F3DBD" w:rsidRDefault="007F3DBD" w:rsidP="00622712">
      <w:pPr>
        <w:shd w:val="clear" w:color="auto" w:fill="FFFFFF"/>
        <w:rPr>
          <w:rFonts w:eastAsia="Times New Roman" w:cs="Arial"/>
          <w:b/>
          <w:color w:val="0B0C0C"/>
        </w:rPr>
      </w:pPr>
      <w:r w:rsidRPr="007F3DBD">
        <w:rPr>
          <w:rFonts w:eastAsia="Times New Roman" w:cs="Arial"/>
          <w:b/>
          <w:color w:val="0B0C0C"/>
        </w:rPr>
        <w:t xml:space="preserve">Ask HM Land Registry for help filling out this form </w:t>
      </w:r>
    </w:p>
    <w:p w14:paraId="2C75AC48" w14:textId="77777777" w:rsidR="007E1FD0" w:rsidRPr="007F3DBD" w:rsidRDefault="007E1FD0" w:rsidP="00622712">
      <w:pPr>
        <w:shd w:val="clear" w:color="auto" w:fill="FFFFFF"/>
        <w:rPr>
          <w:rFonts w:eastAsia="Times New Roman" w:cs="Arial"/>
          <w:b/>
          <w:color w:val="0B0C0C"/>
        </w:rPr>
      </w:pPr>
    </w:p>
    <w:p w14:paraId="3C41B29D" w14:textId="478E6112" w:rsidR="007F3DBD" w:rsidRDefault="007F3DBD" w:rsidP="007F3DB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B0C0C"/>
        </w:rPr>
      </w:pPr>
      <w:r w:rsidRPr="00622712">
        <w:rPr>
          <w:rFonts w:asciiTheme="minorHAnsi" w:hAnsiTheme="minorHAnsi" w:cs="Arial"/>
          <w:color w:val="0B0C0C"/>
        </w:rPr>
        <w:t>Need help filling out this form? Contact HM Land Registry:</w:t>
      </w:r>
    </w:p>
    <w:p w14:paraId="1DFEB6BC" w14:textId="77777777" w:rsidR="00A84C81" w:rsidRPr="00622712" w:rsidRDefault="00A84C81" w:rsidP="007F3DBD">
      <w:pPr>
        <w:numPr>
          <w:ilvl w:val="0"/>
          <w:numId w:val="15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Email: support@landregistry.gov.uk</w:t>
      </w:r>
    </w:p>
    <w:p w14:paraId="4FB5118E" w14:textId="77777777" w:rsidR="00A84C81" w:rsidRPr="00622712" w:rsidRDefault="00A84C81" w:rsidP="007F3DBD">
      <w:pPr>
        <w:numPr>
          <w:ilvl w:val="0"/>
          <w:numId w:val="15"/>
        </w:numPr>
        <w:shd w:val="clear" w:color="auto" w:fill="FFFFFF"/>
        <w:rPr>
          <w:rFonts w:cs="Arial"/>
          <w:color w:val="0B0C0C"/>
        </w:rPr>
      </w:pPr>
      <w:r w:rsidRPr="00622712">
        <w:rPr>
          <w:rFonts w:cs="Arial"/>
          <w:color w:val="0B0C0C"/>
        </w:rPr>
        <w:t>Phone: 0300 006 0411</w:t>
      </w:r>
    </w:p>
    <w:p w14:paraId="1EAB2099" w14:textId="77777777" w:rsidR="009F3392" w:rsidRPr="00622712" w:rsidRDefault="009F3392" w:rsidP="00622712">
      <w:pPr>
        <w:rPr>
          <w:rFonts w:eastAsia="Times New Roman" w:cstheme="minorHAnsi"/>
          <w:color w:val="222222"/>
          <w:shd w:val="clear" w:color="auto" w:fill="FFFFFF"/>
        </w:rPr>
      </w:pPr>
    </w:p>
    <w:p w14:paraId="4E9C47E5" w14:textId="6FF3FD62" w:rsidR="00881C9A" w:rsidRPr="00622712" w:rsidRDefault="00F755EC" w:rsidP="00622712">
      <w:pPr>
        <w:rPr>
          <w:rFonts w:eastAsia="Times New Roman" w:cstheme="minorHAnsi"/>
          <w:b/>
          <w:color w:val="222222"/>
        </w:rPr>
      </w:pPr>
      <w:r w:rsidRPr="00622712">
        <w:rPr>
          <w:rFonts w:eastAsia="Times New Roman" w:cstheme="minorHAnsi"/>
          <w:color w:val="222222"/>
        </w:rPr>
        <w:t>[SUBHEADER]</w:t>
      </w:r>
      <w:r w:rsidR="005F47B4" w:rsidRPr="00622712">
        <w:rPr>
          <w:rFonts w:eastAsia="Times New Roman" w:cstheme="minorHAnsi"/>
          <w:b/>
          <w:color w:val="222222"/>
        </w:rPr>
        <w:t xml:space="preserve"> </w:t>
      </w:r>
      <w:r w:rsidR="0036307E" w:rsidRPr="00622712">
        <w:rPr>
          <w:rFonts w:eastAsia="Times New Roman" w:cstheme="minorHAnsi"/>
          <w:b/>
          <w:color w:val="222222"/>
        </w:rPr>
        <w:t xml:space="preserve">About </w:t>
      </w:r>
      <w:r w:rsidR="008C665A" w:rsidRPr="00622712">
        <w:rPr>
          <w:rFonts w:eastAsia="Times New Roman" w:cstheme="minorHAnsi"/>
          <w:b/>
          <w:color w:val="222222"/>
        </w:rPr>
        <w:t>you</w:t>
      </w:r>
    </w:p>
    <w:p w14:paraId="62F84B95" w14:textId="6A788AB6" w:rsidR="00F755EC" w:rsidRPr="00622712" w:rsidRDefault="00F755EC" w:rsidP="00622712">
      <w:pPr>
        <w:rPr>
          <w:rFonts w:eastAsia="Times New Roman" w:cstheme="minorHAnsi"/>
          <w:b/>
          <w:color w:val="222222"/>
        </w:rPr>
      </w:pP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4052"/>
        <w:gridCol w:w="6172"/>
      </w:tblGrid>
      <w:tr w:rsidR="00F755EC" w:rsidRPr="00622712" w14:paraId="22EB0ABC" w14:textId="77777777" w:rsidTr="00A84E29">
        <w:trPr>
          <w:trHeight w:val="304"/>
        </w:trPr>
        <w:tc>
          <w:tcPr>
            <w:tcW w:w="4052" w:type="dxa"/>
          </w:tcPr>
          <w:p w14:paraId="7F0F6A2F" w14:textId="77777777" w:rsidR="00F755EC" w:rsidRPr="00622712" w:rsidRDefault="00F755EC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Full name</w:t>
            </w:r>
          </w:p>
        </w:tc>
        <w:tc>
          <w:tcPr>
            <w:tcW w:w="6172" w:type="dxa"/>
          </w:tcPr>
          <w:p w14:paraId="0D697CF2" w14:textId="77777777" w:rsidR="00F755EC" w:rsidRPr="00622712" w:rsidRDefault="00F755E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F755EC" w:rsidRPr="00622712" w14:paraId="5E0D206C" w14:textId="77777777" w:rsidTr="00A84E29">
        <w:trPr>
          <w:trHeight w:val="304"/>
        </w:trPr>
        <w:tc>
          <w:tcPr>
            <w:tcW w:w="4052" w:type="dxa"/>
          </w:tcPr>
          <w:p w14:paraId="2E079854" w14:textId="77777777" w:rsidR="00F755EC" w:rsidRPr="00622712" w:rsidRDefault="00F755EC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Date of birth</w:t>
            </w:r>
          </w:p>
        </w:tc>
        <w:tc>
          <w:tcPr>
            <w:tcW w:w="6172" w:type="dxa"/>
          </w:tcPr>
          <w:p w14:paraId="746B93AC" w14:textId="77777777" w:rsidR="00F755EC" w:rsidRPr="00622712" w:rsidRDefault="00F755E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F755EC" w:rsidRPr="00622712" w14:paraId="4BF81179" w14:textId="77777777" w:rsidTr="00A84E29">
        <w:trPr>
          <w:trHeight w:val="983"/>
        </w:trPr>
        <w:tc>
          <w:tcPr>
            <w:tcW w:w="4052" w:type="dxa"/>
          </w:tcPr>
          <w:p w14:paraId="70C8B15D" w14:textId="0DE59BDA" w:rsidR="00F755EC" w:rsidRPr="00622712" w:rsidRDefault="00F755EC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Address history</w:t>
            </w:r>
          </w:p>
          <w:p w14:paraId="5E49290E" w14:textId="5E1E4D37" w:rsidR="00F755EC" w:rsidRPr="00622712" w:rsidRDefault="007E1FD0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>
              <w:rPr>
                <w:rFonts w:eastAsia="Times New Roman" w:cstheme="minorHAnsi"/>
                <w:color w:val="222222"/>
                <w:shd w:val="clear" w:color="auto" w:fill="FFFFFF"/>
              </w:rPr>
              <w:t>List e</w:t>
            </w:r>
            <w:r w:rsidR="00B80FD7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very </w:t>
            </w:r>
            <w:r w:rsidR="00F755E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address where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you </w:t>
            </w:r>
            <w:r w:rsidR="00B80FD7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ha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ve</w:t>
            </w:r>
            <w:r w:rsidR="00F755E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lived</w:t>
            </w:r>
            <w:r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over</w:t>
            </w:r>
            <w:r w:rsidR="00F755E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the last 5 years</w:t>
            </w:r>
            <w:r w:rsidR="00B95CFC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6172" w:type="dxa"/>
          </w:tcPr>
          <w:p w14:paraId="37B8EA0F" w14:textId="77777777" w:rsidR="00F755EC" w:rsidRPr="00622712" w:rsidRDefault="00F755E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C20434" w:rsidRPr="00622712" w14:paraId="11F72E63" w14:textId="77777777" w:rsidTr="00A84E29">
        <w:trPr>
          <w:trHeight w:val="2684"/>
        </w:trPr>
        <w:tc>
          <w:tcPr>
            <w:tcW w:w="4052" w:type="dxa"/>
          </w:tcPr>
          <w:p w14:paraId="6FE2C86D" w14:textId="7E4C8C83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Passport photo </w:t>
            </w:r>
          </w:p>
          <w:p w14:paraId="6A2FDE7A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must be:</w:t>
            </w:r>
          </w:p>
          <w:p w14:paraId="06CB483D" w14:textId="4B6BDC6F" w:rsidR="008C665A" w:rsidRPr="00622712" w:rsidRDefault="008C665A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a photo of you</w:t>
            </w:r>
          </w:p>
          <w:p w14:paraId="4976E947" w14:textId="4DEC8C32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e original photo (no scans or photocopies)</w:t>
            </w:r>
          </w:p>
          <w:p w14:paraId="71E02567" w14:textId="77777777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aken in the last 3 months</w:t>
            </w:r>
          </w:p>
          <w:p w14:paraId="3F07CDBD" w14:textId="77777777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in colour</w:t>
            </w:r>
          </w:p>
          <w:p w14:paraId="296CA61A" w14:textId="77777777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on photographic paper</w:t>
            </w:r>
          </w:p>
          <w:p w14:paraId="074AC674" w14:textId="03F4774E" w:rsidR="00C20434" w:rsidRPr="00622712" w:rsidRDefault="00C20434" w:rsidP="0062271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of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whole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face</w:t>
            </w:r>
            <w:r w:rsidRPr="00622712">
              <w:rPr>
                <w:rFonts w:eastAsia="Times New Roman" w:cstheme="minorHAnsi"/>
                <w:color w:val="222222"/>
              </w:rPr>
              <w:br/>
            </w:r>
          </w:p>
        </w:tc>
        <w:tc>
          <w:tcPr>
            <w:tcW w:w="6172" w:type="dxa"/>
          </w:tcPr>
          <w:p w14:paraId="5AABF587" w14:textId="4C04A7ED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5F47B4" w:rsidRPr="00622712" w14:paraId="1B0A4A75" w14:textId="77777777" w:rsidTr="00A84E29">
        <w:trPr>
          <w:trHeight w:val="2445"/>
        </w:trPr>
        <w:tc>
          <w:tcPr>
            <w:tcW w:w="4052" w:type="dxa"/>
          </w:tcPr>
          <w:p w14:paraId="69AB1BAB" w14:textId="1D2FD83A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assport</w:t>
            </w:r>
          </w:p>
          <w:p w14:paraId="20D8D8A2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This must be: </w:t>
            </w:r>
          </w:p>
          <w:p w14:paraId="70C773F2" w14:textId="1A61C6BC" w:rsidR="00C20434" w:rsidRPr="00622712" w:rsidRDefault="00C20434" w:rsidP="00622712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a scan, photo or photocopy of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passport</w:t>
            </w:r>
          </w:p>
          <w:p w14:paraId="64515087" w14:textId="05FAE92C" w:rsidR="00C20434" w:rsidRPr="00622712" w:rsidRDefault="00C20434" w:rsidP="00622712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the page with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photo on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</w:t>
            </w:r>
          </w:p>
          <w:p w14:paraId="1A8FBDA6" w14:textId="7BE1F43A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6635247" w14:textId="78FA6E8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If you do not have </w:t>
            </w:r>
            <w:r w:rsidR="008C665A"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 passport</w:t>
            </w:r>
          </w:p>
          <w:p w14:paraId="63E9CED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Include a scan, photocopy or photo of 2 other documents. </w:t>
            </w:r>
          </w:p>
          <w:p w14:paraId="679E4D0B" w14:textId="22D71484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These can be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:</w:t>
            </w:r>
          </w:p>
          <w:p w14:paraId="0240D1CE" w14:textId="09B2C026" w:rsidR="00C20434" w:rsidRPr="00622712" w:rsidRDefault="00C20434" w:rsidP="00622712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driving license (UK, Isle of Mann Channel Islands EU)</w:t>
            </w:r>
          </w:p>
          <w:p w14:paraId="0BBD8E4D" w14:textId="2B8E6578" w:rsidR="00C20434" w:rsidRPr="00622712" w:rsidRDefault="00C20434" w:rsidP="0062271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commentRangeStart w:id="1"/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utility bill (this property only)</w:t>
            </w:r>
          </w:p>
          <w:p w14:paraId="0208D7E0" w14:textId="33FD33A6" w:rsidR="00C20434" w:rsidRPr="00622712" w:rsidRDefault="00C20434" w:rsidP="0062271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council tax bill (this year only) </w:t>
            </w:r>
          </w:p>
          <w:p w14:paraId="031631C5" w14:textId="284E63D0" w:rsidR="005F47B4" w:rsidRPr="00622712" w:rsidRDefault="00C20434" w:rsidP="0062271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mortgage statement (last completed year)</w:t>
            </w:r>
            <w:commentRangeEnd w:id="1"/>
            <w:r w:rsidR="0034216E" w:rsidRPr="00622712">
              <w:rPr>
                <w:rStyle w:val="CommentReference"/>
                <w:sz w:val="24"/>
                <w:szCs w:val="24"/>
              </w:rPr>
              <w:commentReference w:id="1"/>
            </w:r>
          </w:p>
        </w:tc>
        <w:tc>
          <w:tcPr>
            <w:tcW w:w="6172" w:type="dxa"/>
          </w:tcPr>
          <w:p w14:paraId="0A72F1D2" w14:textId="77777777" w:rsidR="00B358BE" w:rsidRPr="00622712" w:rsidRDefault="00B358BE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05800346" w14:textId="055F9ADF" w:rsidR="00C05394" w:rsidRPr="00622712" w:rsidRDefault="00C0539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  <w:tr w:rsidR="00C20434" w:rsidRPr="00622712" w14:paraId="017242BB" w14:textId="77777777" w:rsidTr="00A84E29">
        <w:trPr>
          <w:trHeight w:val="6031"/>
        </w:trPr>
        <w:tc>
          <w:tcPr>
            <w:tcW w:w="4052" w:type="dxa"/>
          </w:tcPr>
          <w:p w14:paraId="38308907" w14:textId="51699126" w:rsidR="00C20434" w:rsidRPr="00622712" w:rsidRDefault="008C665A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Your c</w:t>
            </w:r>
            <w:r w:rsidR="00C20434"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ontact details </w:t>
            </w:r>
          </w:p>
          <w:p w14:paraId="2F034CFF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CADAC8D" w14:textId="383C4BA5" w:rsidR="00C20434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We recommend that you include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r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phone or email address</w:t>
            </w:r>
            <w:r w:rsidR="00A84E29">
              <w:rPr>
                <w:rFonts w:eastAsia="Times New Roman" w:cstheme="minorHAnsi"/>
                <w:color w:val="222222"/>
                <w:shd w:val="clear" w:color="auto" w:fill="FFFFFF"/>
              </w:rPr>
              <w:t>. T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his is a quicker way </w:t>
            </w:r>
            <w:r w:rsidR="00A84E29">
              <w:rPr>
                <w:rFonts w:eastAsia="Times New Roman" w:cstheme="minorHAnsi"/>
                <w:color w:val="222222"/>
                <w:shd w:val="clear" w:color="auto" w:fill="FFFFFF"/>
              </w:rPr>
              <w:t>for HM Land Registry to contact you if we suspect fraud on your property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.</w:t>
            </w:r>
            <w:r w:rsidR="00A84E29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 </w:t>
            </w:r>
          </w:p>
          <w:p w14:paraId="32553EE7" w14:textId="0B5B04A7" w:rsidR="00A84E29" w:rsidRDefault="00A84E29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1DC175D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1D3748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482B3A2F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  <w:tc>
          <w:tcPr>
            <w:tcW w:w="6172" w:type="dxa"/>
          </w:tcPr>
          <w:p w14:paraId="3D640BAB" w14:textId="0EEA16E6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Include up to 3 ways to contact 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you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.</w:t>
            </w:r>
          </w:p>
          <w:p w14:paraId="42207CDB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7362C050" w14:textId="7777777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hone, email or postal address</w:t>
            </w:r>
          </w:p>
          <w:p w14:paraId="2E78A657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FREE TEXT BOX]</w:t>
            </w:r>
          </w:p>
          <w:p w14:paraId="6592130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is a:</w:t>
            </w:r>
          </w:p>
          <w:p w14:paraId="2FF0A898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hone</w:t>
            </w:r>
          </w:p>
          <w:p w14:paraId="3E8099C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Email</w:t>
            </w:r>
          </w:p>
          <w:p w14:paraId="66981080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ostal address</w:t>
            </w:r>
          </w:p>
          <w:p w14:paraId="72BDFAF4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7D515786" w14:textId="7777777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hone, email or postal address</w:t>
            </w:r>
          </w:p>
          <w:p w14:paraId="3497BDAB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FREE TEXT BOX]</w:t>
            </w:r>
          </w:p>
          <w:p w14:paraId="3C542B0E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is a:</w:t>
            </w:r>
          </w:p>
          <w:p w14:paraId="04047B13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hone</w:t>
            </w:r>
          </w:p>
          <w:p w14:paraId="3AF24A37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Email</w:t>
            </w:r>
          </w:p>
          <w:p w14:paraId="7C15F04D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ostal address</w:t>
            </w:r>
          </w:p>
          <w:p w14:paraId="70B0AF62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454534B8" w14:textId="77777777" w:rsidR="00C20434" w:rsidRPr="00622712" w:rsidRDefault="00C20434" w:rsidP="00622712">
            <w:pPr>
              <w:rPr>
                <w:rFonts w:eastAsia="Times New Roman" w:cstheme="minorHAnsi"/>
                <w:b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>Phone, email or postal address</w:t>
            </w:r>
          </w:p>
          <w:p w14:paraId="0B0442E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FREE TEXT BOX]</w:t>
            </w:r>
          </w:p>
          <w:p w14:paraId="3D87330B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This is a:</w:t>
            </w:r>
          </w:p>
          <w:p w14:paraId="06BDFD6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hone</w:t>
            </w:r>
          </w:p>
          <w:p w14:paraId="41AEE1B6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Email</w:t>
            </w:r>
          </w:p>
          <w:p w14:paraId="6D15CAAC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[TICKBOX] Postal address</w:t>
            </w:r>
          </w:p>
          <w:p w14:paraId="780D143A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  <w:p w14:paraId="28CDFD11" w14:textId="77777777" w:rsidR="00C20434" w:rsidRPr="00622712" w:rsidRDefault="00C20434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</w:tbl>
    <w:p w14:paraId="3CC9A47E" w14:textId="77777777" w:rsidR="00B134FC" w:rsidRPr="00622712" w:rsidRDefault="00B134FC" w:rsidP="00622712">
      <w:pPr>
        <w:rPr>
          <w:rFonts w:eastAsia="Times New Roman" w:cstheme="minorHAnsi"/>
          <w:color w:val="222222"/>
        </w:rPr>
      </w:pPr>
    </w:p>
    <w:p w14:paraId="41FDB821" w14:textId="7648FEE7" w:rsidR="00B134FC" w:rsidRPr="00622712" w:rsidRDefault="00B134FC" w:rsidP="00622712">
      <w:pPr>
        <w:rPr>
          <w:rFonts w:eastAsia="Times New Roman" w:cstheme="minorHAnsi"/>
          <w:b/>
          <w:color w:val="222222"/>
          <w:shd w:val="clear" w:color="auto" w:fill="FFFFFF"/>
        </w:rPr>
      </w:pPr>
      <w:r w:rsidRPr="00622712">
        <w:rPr>
          <w:rFonts w:eastAsia="Times New Roman" w:cstheme="minorHAnsi"/>
          <w:color w:val="222222"/>
          <w:shd w:val="clear" w:color="auto" w:fill="FFFFFF"/>
        </w:rPr>
        <w:t xml:space="preserve">[SUBHEADER] </w:t>
      </w:r>
      <w:commentRangeStart w:id="2"/>
      <w:r w:rsidRPr="00622712">
        <w:rPr>
          <w:rFonts w:eastAsia="Times New Roman" w:cstheme="minorHAnsi"/>
          <w:b/>
          <w:color w:val="222222"/>
          <w:shd w:val="clear" w:color="auto" w:fill="FFFFFF"/>
        </w:rPr>
        <w:t xml:space="preserve">About </w:t>
      </w:r>
      <w:r w:rsidR="008C665A" w:rsidRPr="00622712">
        <w:rPr>
          <w:rFonts w:eastAsia="Times New Roman" w:cstheme="minorHAnsi"/>
          <w:b/>
          <w:color w:val="222222"/>
          <w:shd w:val="clear" w:color="auto" w:fill="FFFFFF"/>
        </w:rPr>
        <w:t>your</w:t>
      </w:r>
      <w:r w:rsidRPr="00622712">
        <w:rPr>
          <w:rFonts w:eastAsia="Times New Roman" w:cstheme="minorHAnsi"/>
          <w:b/>
          <w:color w:val="222222"/>
          <w:shd w:val="clear" w:color="auto" w:fill="FFFFFF"/>
        </w:rPr>
        <w:t xml:space="preserve"> property </w:t>
      </w:r>
      <w:commentRangeEnd w:id="2"/>
      <w:r w:rsidR="00D2650A" w:rsidRPr="00622712">
        <w:rPr>
          <w:rStyle w:val="CommentReference"/>
          <w:sz w:val="24"/>
          <w:szCs w:val="24"/>
        </w:rPr>
        <w:commentReference w:id="2"/>
      </w:r>
    </w:p>
    <w:p w14:paraId="7CCD3974" w14:textId="68220E46" w:rsidR="00B134FC" w:rsidRPr="00622712" w:rsidRDefault="00B134FC" w:rsidP="00622712">
      <w:pPr>
        <w:rPr>
          <w:rFonts w:eastAsia="Times New Roman" w:cstheme="minorHAnsi"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34FC" w:rsidRPr="00622712" w14:paraId="6B822A41" w14:textId="77777777" w:rsidTr="00A84E29">
        <w:tc>
          <w:tcPr>
            <w:tcW w:w="4505" w:type="dxa"/>
          </w:tcPr>
          <w:p w14:paraId="05FB05FF" w14:textId="77777777" w:rsidR="00B134FC" w:rsidRPr="00622712" w:rsidRDefault="00B134F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b/>
                <w:color w:val="222222"/>
                <w:shd w:val="clear" w:color="auto" w:fill="FFFFFF"/>
              </w:rPr>
              <w:t xml:space="preserve">Address </w:t>
            </w:r>
          </w:p>
          <w:p w14:paraId="099946FD" w14:textId="0A59025A" w:rsidR="00B134FC" w:rsidRPr="00622712" w:rsidRDefault="00B134F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(</w:t>
            </w:r>
            <w:r w:rsidR="004908DE" w:rsidRPr="00622712">
              <w:rPr>
                <w:rFonts w:eastAsia="Times New Roman" w:cstheme="minorHAnsi"/>
                <w:color w:val="222222"/>
                <w:shd w:val="clear" w:color="auto" w:fill="FFFFFF"/>
              </w:rPr>
              <w:t>property</w:t>
            </w:r>
            <w:r w:rsidR="008C665A" w:rsidRPr="00622712">
              <w:rPr>
                <w:rFonts w:eastAsia="Times New Roman" w:cstheme="minorHAnsi"/>
                <w:color w:val="222222"/>
                <w:shd w:val="clear" w:color="auto" w:fill="FFFFFF"/>
              </w:rPr>
              <w:t xml:space="preserve"> you own</w:t>
            </w:r>
            <w:r w:rsidRPr="00622712">
              <w:rPr>
                <w:rFonts w:eastAsia="Times New Roman" w:cstheme="minorHAnsi"/>
                <w:color w:val="222222"/>
                <w:shd w:val="clear" w:color="auto" w:fill="FFFFFF"/>
              </w:rPr>
              <w:t>)</w:t>
            </w:r>
          </w:p>
        </w:tc>
        <w:tc>
          <w:tcPr>
            <w:tcW w:w="4505" w:type="dxa"/>
          </w:tcPr>
          <w:p w14:paraId="58450949" w14:textId="77777777" w:rsidR="00B134FC" w:rsidRPr="00622712" w:rsidRDefault="00B134FC" w:rsidP="00622712">
            <w:pPr>
              <w:rPr>
                <w:rFonts w:eastAsia="Times New Roman" w:cstheme="minorHAnsi"/>
                <w:color w:val="222222"/>
                <w:shd w:val="clear" w:color="auto" w:fill="FFFFFF"/>
              </w:rPr>
            </w:pPr>
          </w:p>
        </w:tc>
      </w:tr>
    </w:tbl>
    <w:p w14:paraId="7D8A8C6F" w14:textId="77777777" w:rsidR="00B134FC" w:rsidRPr="00622712" w:rsidRDefault="00B134FC" w:rsidP="00622712">
      <w:pPr>
        <w:rPr>
          <w:rFonts w:eastAsia="Times New Roman" w:cstheme="minorHAnsi"/>
          <w:color w:val="222222"/>
          <w:shd w:val="clear" w:color="auto" w:fill="FFFFFF"/>
        </w:rPr>
      </w:pPr>
    </w:p>
    <w:p w14:paraId="0E735842" w14:textId="2ABBDE15" w:rsidR="00881C9A" w:rsidRPr="00622712" w:rsidRDefault="00B134FC" w:rsidP="00622712">
      <w:pPr>
        <w:rPr>
          <w:rFonts w:cstheme="minorHAnsi"/>
        </w:rPr>
      </w:pPr>
      <w:r w:rsidRPr="00622712">
        <w:rPr>
          <w:rFonts w:eastAsia="Times New Roman" w:cstheme="minorHAnsi"/>
          <w:color w:val="222222"/>
        </w:rPr>
        <w:br/>
      </w:r>
      <w:r w:rsidRPr="00622712">
        <w:rPr>
          <w:rFonts w:eastAsia="Times New Roman" w:cstheme="minorHAnsi"/>
          <w:color w:val="222222"/>
        </w:rPr>
        <w:br/>
      </w:r>
      <w:r w:rsidRPr="00622712">
        <w:rPr>
          <w:rFonts w:eastAsia="Times New Roman" w:cstheme="minorHAnsi"/>
          <w:color w:val="222222"/>
        </w:rPr>
        <w:br/>
      </w:r>
    </w:p>
    <w:p w14:paraId="529C319C" w14:textId="3FF44892" w:rsidR="00B134FC" w:rsidRPr="00622712" w:rsidRDefault="00B134FC" w:rsidP="00622712">
      <w:pPr>
        <w:rPr>
          <w:rFonts w:eastAsia="Times New Roman" w:cstheme="minorHAnsi"/>
          <w:color w:val="222222"/>
          <w:shd w:val="clear" w:color="auto" w:fill="FFFFFF"/>
        </w:rPr>
      </w:pPr>
      <w:r w:rsidRPr="00622712">
        <w:rPr>
          <w:rFonts w:eastAsia="Times New Roman" w:cstheme="minorHAnsi"/>
          <w:color w:val="222222"/>
        </w:rPr>
        <w:br/>
      </w:r>
      <w:r w:rsidRPr="00622712">
        <w:rPr>
          <w:rFonts w:eastAsia="Times New Roman" w:cstheme="minorHAnsi"/>
          <w:color w:val="222222"/>
        </w:rPr>
        <w:br/>
      </w:r>
    </w:p>
    <w:p w14:paraId="4D2819B8" w14:textId="77777777" w:rsidR="00B134FC" w:rsidRPr="00622712" w:rsidRDefault="00B134FC" w:rsidP="00622712">
      <w:pPr>
        <w:shd w:val="clear" w:color="auto" w:fill="FFFFFF"/>
        <w:rPr>
          <w:rFonts w:eastAsia="Times New Roman" w:cstheme="minorHAnsi"/>
          <w:color w:val="222222"/>
        </w:rPr>
      </w:pPr>
    </w:p>
    <w:p w14:paraId="166F7ED7" w14:textId="77777777" w:rsidR="00B95CFC" w:rsidRPr="00622712" w:rsidRDefault="00B95CFC" w:rsidP="00622712">
      <w:pPr>
        <w:rPr>
          <w:rFonts w:cstheme="minorHAnsi"/>
        </w:rPr>
      </w:pPr>
    </w:p>
    <w:sectPr w:rsidR="00B95CFC" w:rsidRPr="00622712" w:rsidSect="00C9538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yti Thakker" w:date="2018-08-14T16:24:00Z" w:initials="JT">
    <w:p w14:paraId="21A5E77A" w14:textId="77777777" w:rsidR="0034216E" w:rsidRDefault="0034216E">
      <w:pPr>
        <w:pStyle w:val="CommentText"/>
      </w:pPr>
      <w:r>
        <w:rPr>
          <w:rStyle w:val="CommentReference"/>
        </w:rPr>
        <w:annotationRef/>
      </w:r>
      <w:r>
        <w:t xml:space="preserve">Need to be careful of the language here: </w:t>
      </w:r>
    </w:p>
    <w:p w14:paraId="74766AEE" w14:textId="77777777" w:rsidR="00D2650A" w:rsidRDefault="00C345A3" w:rsidP="00C345A3">
      <w:pPr>
        <w:pStyle w:val="CommentText"/>
        <w:numPr>
          <w:ilvl w:val="0"/>
          <w:numId w:val="12"/>
        </w:numPr>
      </w:pPr>
      <w:r>
        <w:t xml:space="preserve">The address of these utility bills/ statements </w:t>
      </w:r>
      <w:r w:rsidR="00813AD6">
        <w:t>is</w:t>
      </w:r>
      <w:r>
        <w:t xml:space="preserve"> supposed to be </w:t>
      </w:r>
      <w:r w:rsidR="00813AD6">
        <w:t xml:space="preserve">the </w:t>
      </w:r>
      <w:r w:rsidR="00D2650A">
        <w:t>‘new’ address</w:t>
      </w:r>
    </w:p>
    <w:p w14:paraId="29061F06" w14:textId="77777777" w:rsidR="00D2650A" w:rsidRDefault="00D2650A" w:rsidP="00D2650A">
      <w:pPr>
        <w:pStyle w:val="CommentText"/>
      </w:pPr>
    </w:p>
    <w:p w14:paraId="33D656E7" w14:textId="3C6EFA30" w:rsidR="0034216E" w:rsidRDefault="00D2650A" w:rsidP="00D2650A">
      <w:pPr>
        <w:pStyle w:val="CommentText"/>
      </w:pPr>
      <w:r>
        <w:t>This the current process but we can find out if we can change this for the new application.</w:t>
      </w:r>
    </w:p>
  </w:comment>
  <w:comment w:id="2" w:author="Jayti Thakker" w:date="2018-08-14T16:29:00Z" w:initials="JT">
    <w:p w14:paraId="0880D87C" w14:textId="0FBE3B9F" w:rsidR="00D2650A" w:rsidRDefault="00D2650A">
      <w:pPr>
        <w:pStyle w:val="CommentText"/>
      </w:pPr>
      <w:r>
        <w:rPr>
          <w:rStyle w:val="CommentReference"/>
        </w:rPr>
        <w:annotationRef/>
      </w:r>
      <w:r>
        <w:t xml:space="preserve">What about if they want to change addresses for more than one </w:t>
      </w:r>
      <w:proofErr w:type="gramStart"/>
      <w:r>
        <w:t>properties</w:t>
      </w:r>
      <w:proofErr w:type="gram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D656E7" w15:done="0"/>
  <w15:commentEx w15:paraId="0880D8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656E7" w16cid:durableId="1F1D82D2"/>
  <w16cid:commentId w16cid:paraId="0880D87C" w16cid:durableId="1F1D82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BD1"/>
    <w:multiLevelType w:val="hybridMultilevel"/>
    <w:tmpl w:val="F026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C9F"/>
    <w:multiLevelType w:val="hybridMultilevel"/>
    <w:tmpl w:val="109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3751"/>
    <w:multiLevelType w:val="hybridMultilevel"/>
    <w:tmpl w:val="C2303204"/>
    <w:lvl w:ilvl="0" w:tplc="32B0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A84"/>
    <w:multiLevelType w:val="hybridMultilevel"/>
    <w:tmpl w:val="917E00F0"/>
    <w:lvl w:ilvl="0" w:tplc="CE820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6DE9"/>
    <w:multiLevelType w:val="hybridMultilevel"/>
    <w:tmpl w:val="B2C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6EE3"/>
    <w:multiLevelType w:val="hybridMultilevel"/>
    <w:tmpl w:val="7948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02640"/>
    <w:multiLevelType w:val="multilevel"/>
    <w:tmpl w:val="449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3879BB"/>
    <w:multiLevelType w:val="hybridMultilevel"/>
    <w:tmpl w:val="9808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575C"/>
    <w:multiLevelType w:val="multilevel"/>
    <w:tmpl w:val="7CEC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C77A0"/>
    <w:multiLevelType w:val="hybridMultilevel"/>
    <w:tmpl w:val="2E42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068"/>
    <w:multiLevelType w:val="multilevel"/>
    <w:tmpl w:val="7A2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085375"/>
    <w:multiLevelType w:val="hybridMultilevel"/>
    <w:tmpl w:val="DBA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10B35"/>
    <w:multiLevelType w:val="hybridMultilevel"/>
    <w:tmpl w:val="9320D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820F7"/>
    <w:multiLevelType w:val="hybridMultilevel"/>
    <w:tmpl w:val="BA7C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3E64"/>
    <w:multiLevelType w:val="hybridMultilevel"/>
    <w:tmpl w:val="822A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60BC"/>
    <w:multiLevelType w:val="hybridMultilevel"/>
    <w:tmpl w:val="96D0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  <w:num w:numId="14">
    <w:abstractNumId w:val="8"/>
  </w:num>
  <w:num w:numId="15">
    <w:abstractNumId w:val="10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yti Thakker">
    <w15:presenceInfo w15:providerId="None" w15:userId="Jayti Thak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4FC"/>
    <w:rsid w:val="000B265E"/>
    <w:rsid w:val="00133CE7"/>
    <w:rsid w:val="001F5E9B"/>
    <w:rsid w:val="00213A89"/>
    <w:rsid w:val="00231CAA"/>
    <w:rsid w:val="00260622"/>
    <w:rsid w:val="002C0FD0"/>
    <w:rsid w:val="003109EA"/>
    <w:rsid w:val="0033034C"/>
    <w:rsid w:val="0034216E"/>
    <w:rsid w:val="0036307E"/>
    <w:rsid w:val="0037644E"/>
    <w:rsid w:val="003A6B4D"/>
    <w:rsid w:val="003B6E08"/>
    <w:rsid w:val="003F4398"/>
    <w:rsid w:val="004908DE"/>
    <w:rsid w:val="00520902"/>
    <w:rsid w:val="005B353B"/>
    <w:rsid w:val="005D0852"/>
    <w:rsid w:val="005F47B4"/>
    <w:rsid w:val="00622712"/>
    <w:rsid w:val="006C206C"/>
    <w:rsid w:val="00764BB7"/>
    <w:rsid w:val="00792959"/>
    <w:rsid w:val="007E1FD0"/>
    <w:rsid w:val="007F3DBD"/>
    <w:rsid w:val="00813AD6"/>
    <w:rsid w:val="00826E18"/>
    <w:rsid w:val="008465ED"/>
    <w:rsid w:val="00862FBB"/>
    <w:rsid w:val="00881C9A"/>
    <w:rsid w:val="008C665A"/>
    <w:rsid w:val="009F3392"/>
    <w:rsid w:val="00A14EAF"/>
    <w:rsid w:val="00A84C81"/>
    <w:rsid w:val="00A84E29"/>
    <w:rsid w:val="00A93A7A"/>
    <w:rsid w:val="00AD4AAE"/>
    <w:rsid w:val="00B134FC"/>
    <w:rsid w:val="00B14F82"/>
    <w:rsid w:val="00B358BE"/>
    <w:rsid w:val="00B80FD7"/>
    <w:rsid w:val="00B95CFC"/>
    <w:rsid w:val="00C05394"/>
    <w:rsid w:val="00C1631A"/>
    <w:rsid w:val="00C20434"/>
    <w:rsid w:val="00C26433"/>
    <w:rsid w:val="00C345A3"/>
    <w:rsid w:val="00C601DA"/>
    <w:rsid w:val="00C95385"/>
    <w:rsid w:val="00C9675A"/>
    <w:rsid w:val="00CB2F1B"/>
    <w:rsid w:val="00CB4913"/>
    <w:rsid w:val="00D2650A"/>
    <w:rsid w:val="00D556BC"/>
    <w:rsid w:val="00DC5919"/>
    <w:rsid w:val="00E52368"/>
    <w:rsid w:val="00E8061C"/>
    <w:rsid w:val="00E920BB"/>
    <w:rsid w:val="00EF33A4"/>
    <w:rsid w:val="00F7088B"/>
    <w:rsid w:val="00F7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99A5"/>
  <w14:defaultImageDpi w14:val="32767"/>
  <w15:chartTrackingRefBased/>
  <w15:docId w15:val="{28EEDFD5-D8A3-7D48-AE92-D001BC3F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9F33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C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4FC"/>
    <w:pPr>
      <w:ind w:left="720"/>
      <w:contextualSpacing/>
    </w:pPr>
  </w:style>
  <w:style w:type="character" w:styleId="Hyperlink">
    <w:name w:val="Hyperlink"/>
    <w:semiHidden/>
    <w:rsid w:val="00881C9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3630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67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7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75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7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75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5A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F3392"/>
    <w:rPr>
      <w:rFonts w:ascii="Times New Roman" w:eastAsia="Times New Roman" w:hAnsi="Times New Roman" w:cs="Times New Roman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unhideWhenUsed/>
    <w:rsid w:val="009F33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8C665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C81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84C81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4C81"/>
    <w:rPr>
      <w:rFonts w:ascii="Times New Roman" w:eastAsia="Times New Roman" w:hAnsi="Times New Roman" w:cs="Times New Roman"/>
      <w:i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6590874-DC59-5344-AEEC-A6F03261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e Smith</dc:creator>
  <cp:keywords/>
  <dc:description/>
  <cp:lastModifiedBy>Nicolette Smith</cp:lastModifiedBy>
  <cp:revision>2</cp:revision>
  <dcterms:created xsi:type="dcterms:W3CDTF">2018-09-10T14:35:00Z</dcterms:created>
  <dcterms:modified xsi:type="dcterms:W3CDTF">2018-09-10T14:35:00Z</dcterms:modified>
</cp:coreProperties>
</file>